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D1EF" w14:textId="0A4B5E43" w:rsidR="00266D80" w:rsidRPr="00137814" w:rsidRDefault="00266D80" w:rsidP="00266D80">
      <w:pPr>
        <w:jc w:val="center"/>
        <w:rPr>
          <w:b/>
          <w:bCs/>
          <w:sz w:val="36"/>
          <w:szCs w:val="36"/>
        </w:rPr>
      </w:pPr>
      <w:proofErr w:type="spellStart"/>
      <w:r w:rsidRPr="00137814">
        <w:rPr>
          <w:b/>
          <w:bCs/>
          <w:sz w:val="36"/>
          <w:szCs w:val="36"/>
        </w:rPr>
        <w:t>Návrh</w:t>
      </w:r>
      <w:proofErr w:type="spellEnd"/>
      <w:r w:rsidRPr="00137814">
        <w:rPr>
          <w:b/>
          <w:bCs/>
          <w:sz w:val="36"/>
          <w:szCs w:val="36"/>
        </w:rPr>
        <w:t xml:space="preserve"> </w:t>
      </w:r>
      <w:proofErr w:type="spellStart"/>
      <w:r w:rsidRPr="00137814">
        <w:rPr>
          <w:b/>
          <w:bCs/>
          <w:sz w:val="36"/>
          <w:szCs w:val="36"/>
        </w:rPr>
        <w:t>vlastnej</w:t>
      </w:r>
      <w:proofErr w:type="spellEnd"/>
      <w:r w:rsidRPr="00137814">
        <w:rPr>
          <w:b/>
          <w:bCs/>
          <w:sz w:val="36"/>
          <w:szCs w:val="36"/>
        </w:rPr>
        <w:t xml:space="preserve"> </w:t>
      </w:r>
      <w:proofErr w:type="spellStart"/>
      <w:r w:rsidRPr="00137814">
        <w:rPr>
          <w:b/>
          <w:bCs/>
          <w:sz w:val="36"/>
          <w:szCs w:val="36"/>
        </w:rPr>
        <w:t>témy</w:t>
      </w:r>
      <w:proofErr w:type="spellEnd"/>
      <w:r w:rsidRPr="00137814">
        <w:rPr>
          <w:b/>
          <w:bCs/>
          <w:sz w:val="36"/>
          <w:szCs w:val="36"/>
        </w:rPr>
        <w:t xml:space="preserve"> </w:t>
      </w:r>
      <w:proofErr w:type="spellStart"/>
      <w:r w:rsidRPr="00137814">
        <w:rPr>
          <w:b/>
          <w:bCs/>
          <w:sz w:val="36"/>
          <w:szCs w:val="36"/>
        </w:rPr>
        <w:t>záverečnej</w:t>
      </w:r>
      <w:proofErr w:type="spellEnd"/>
      <w:r w:rsidRPr="00137814">
        <w:rPr>
          <w:b/>
          <w:bCs/>
          <w:sz w:val="36"/>
          <w:szCs w:val="36"/>
        </w:rPr>
        <w:t xml:space="preserve"> </w:t>
      </w:r>
      <w:proofErr w:type="spellStart"/>
      <w:r w:rsidRPr="00137814">
        <w:rPr>
          <w:b/>
          <w:bCs/>
          <w:sz w:val="36"/>
          <w:szCs w:val="36"/>
        </w:rPr>
        <w:t>práce</w:t>
      </w:r>
      <w:proofErr w:type="spellEnd"/>
    </w:p>
    <w:p w14:paraId="0BA77127" w14:textId="77777777" w:rsidR="00266D80" w:rsidRDefault="00266D80" w:rsidP="00266D80">
      <w:proofErr w:type="spellStart"/>
      <w:r>
        <w:t>Záverečná</w:t>
      </w:r>
      <w:proofErr w:type="spellEnd"/>
      <w:r>
        <w:t xml:space="preserve"> </w:t>
      </w:r>
      <w:proofErr w:type="spellStart"/>
      <w:r>
        <w:t>práca</w:t>
      </w:r>
      <w:proofErr w:type="spellEnd"/>
      <w:r>
        <w:t xml:space="preserve">: </w:t>
      </w:r>
      <w:r>
        <w:tab/>
      </w:r>
      <w:proofErr w:type="spellStart"/>
      <w:r>
        <w:t>diplomová</w:t>
      </w:r>
      <w:proofErr w:type="spellEnd"/>
      <w:r>
        <w:t xml:space="preserve"> / </w:t>
      </w:r>
      <w:proofErr w:type="spellStart"/>
      <w:r>
        <w:t>bakalárska</w:t>
      </w:r>
      <w:proofErr w:type="spellEnd"/>
    </w:p>
    <w:p w14:paraId="31ACA8E8" w14:textId="77777777" w:rsidR="00266D80" w:rsidRPr="005D6434" w:rsidRDefault="00266D80" w:rsidP="00266D80">
      <w:pPr>
        <w:rPr>
          <w:b/>
          <w:bCs/>
        </w:rPr>
      </w:pPr>
      <w:proofErr w:type="spellStart"/>
      <w:r>
        <w:t>Priezvisko</w:t>
      </w:r>
      <w:proofErr w:type="spellEnd"/>
      <w:r>
        <w:t xml:space="preserve"> a </w:t>
      </w:r>
      <w:proofErr w:type="spellStart"/>
      <w:r>
        <w:t>meno</w:t>
      </w:r>
      <w:proofErr w:type="spellEnd"/>
      <w:r>
        <w:t xml:space="preserve">:  </w:t>
      </w:r>
    </w:p>
    <w:p w14:paraId="47D8878D" w14:textId="77777777" w:rsidR="00266D80" w:rsidRDefault="00266D80" w:rsidP="00266D80">
      <w:proofErr w:type="spellStart"/>
      <w:r>
        <w:t>Študijný</w:t>
      </w:r>
      <w:proofErr w:type="spellEnd"/>
      <w:r>
        <w:t xml:space="preserve"> program a </w:t>
      </w:r>
      <w:proofErr w:type="spellStart"/>
      <w:r>
        <w:t>krúžok</w:t>
      </w:r>
      <w:proofErr w:type="spellEnd"/>
      <w:r>
        <w:t>:</w:t>
      </w:r>
    </w:p>
    <w:p w14:paraId="58D4F9B3" w14:textId="77777777" w:rsidR="00266D80" w:rsidRDefault="00266D80" w:rsidP="00266D80">
      <w:r>
        <w:t xml:space="preserve">Forma </w:t>
      </w:r>
      <w:proofErr w:type="spellStart"/>
      <w:r>
        <w:t>štúdia</w:t>
      </w:r>
      <w:proofErr w:type="spellEnd"/>
      <w:r>
        <w:t xml:space="preserve">: </w:t>
      </w:r>
      <w:r>
        <w:tab/>
      </w:r>
      <w:r>
        <w:tab/>
      </w:r>
      <w:proofErr w:type="spellStart"/>
      <w:r>
        <w:t>denná</w:t>
      </w:r>
      <w:proofErr w:type="spellEnd"/>
      <w:r>
        <w:t xml:space="preserve"> / </w:t>
      </w:r>
      <w:proofErr w:type="spellStart"/>
      <w:r>
        <w:t>externá</w:t>
      </w:r>
      <w:proofErr w:type="spellEnd"/>
    </w:p>
    <w:p w14:paraId="7D7C1AD2" w14:textId="77777777" w:rsidR="00266D80" w:rsidRDefault="00266D80" w:rsidP="00266D80"/>
    <w:p w14:paraId="1D1DDF7B" w14:textId="77777777" w:rsidR="00266D80" w:rsidRPr="00137814" w:rsidRDefault="00266D80" w:rsidP="00266D80">
      <w:pPr>
        <w:rPr>
          <w:b/>
          <w:bCs/>
        </w:rPr>
      </w:pPr>
      <w:proofErr w:type="spellStart"/>
      <w:r>
        <w:rPr>
          <w:b/>
          <w:bCs/>
        </w:rPr>
        <w:t>Navrhovan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ázov</w:t>
      </w:r>
      <w:proofErr w:type="spellEnd"/>
      <w:r w:rsidRPr="00137814">
        <w:rPr>
          <w:b/>
          <w:bCs/>
        </w:rPr>
        <w:t xml:space="preserve"> </w:t>
      </w:r>
      <w:proofErr w:type="spellStart"/>
      <w:r w:rsidRPr="00137814">
        <w:rPr>
          <w:b/>
          <w:bCs/>
        </w:rPr>
        <w:t>záverečnej</w:t>
      </w:r>
      <w:proofErr w:type="spellEnd"/>
      <w:r w:rsidRPr="00137814">
        <w:rPr>
          <w:b/>
          <w:bCs/>
        </w:rPr>
        <w:t xml:space="preserve"> </w:t>
      </w:r>
      <w:proofErr w:type="spellStart"/>
      <w:r w:rsidRPr="00137814">
        <w:rPr>
          <w:b/>
          <w:bCs/>
        </w:rPr>
        <w:t>práce</w:t>
      </w:r>
      <w:proofErr w:type="spellEnd"/>
      <w:r w:rsidRPr="00137814">
        <w:rPr>
          <w:b/>
          <w:bCs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66D80" w14:paraId="4BC3DFEA" w14:textId="77777777" w:rsidTr="009204D8">
        <w:trPr>
          <w:trHeight w:val="1771"/>
        </w:trPr>
        <w:tc>
          <w:tcPr>
            <w:tcW w:w="9062" w:type="dxa"/>
          </w:tcPr>
          <w:p w14:paraId="1E132875" w14:textId="77777777" w:rsidR="00266D80" w:rsidRDefault="00266D80" w:rsidP="009204D8"/>
          <w:p w14:paraId="6003E1E0" w14:textId="77777777" w:rsidR="00266D80" w:rsidRDefault="00266D80" w:rsidP="009204D8"/>
          <w:p w14:paraId="172E2869" w14:textId="77777777" w:rsidR="00266D80" w:rsidRDefault="00266D80" w:rsidP="009204D8"/>
          <w:p w14:paraId="60D0F7EB" w14:textId="77777777" w:rsidR="00266D80" w:rsidRDefault="00266D80" w:rsidP="009204D8"/>
        </w:tc>
      </w:tr>
    </w:tbl>
    <w:p w14:paraId="34720347" w14:textId="77777777" w:rsidR="00266D80" w:rsidRDefault="00266D80" w:rsidP="00266D80">
      <w:r>
        <w:t xml:space="preserve"> </w:t>
      </w:r>
    </w:p>
    <w:p w14:paraId="14F48A85" w14:textId="77777777" w:rsidR="00266D80" w:rsidRPr="00137814" w:rsidRDefault="00266D80" w:rsidP="00266D80">
      <w:pPr>
        <w:rPr>
          <w:b/>
          <w:bCs/>
        </w:rPr>
      </w:pPr>
      <w:proofErr w:type="spellStart"/>
      <w:r w:rsidRPr="00137814">
        <w:rPr>
          <w:b/>
          <w:bCs/>
        </w:rPr>
        <w:t>Anotácia</w:t>
      </w:r>
      <w:proofErr w:type="spellEnd"/>
      <w:r w:rsidRPr="00137814">
        <w:rPr>
          <w:b/>
          <w:bCs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66D80" w14:paraId="0EFB1F3E" w14:textId="77777777" w:rsidTr="009204D8">
        <w:trPr>
          <w:trHeight w:val="6501"/>
        </w:trPr>
        <w:tc>
          <w:tcPr>
            <w:tcW w:w="9062" w:type="dxa"/>
          </w:tcPr>
          <w:p w14:paraId="0472CDFD" w14:textId="77777777" w:rsidR="00266D80" w:rsidRDefault="00266D80" w:rsidP="009204D8"/>
          <w:p w14:paraId="435502D4" w14:textId="77777777" w:rsidR="00266D80" w:rsidRDefault="00266D80" w:rsidP="009204D8"/>
          <w:p w14:paraId="2F5A6764" w14:textId="77777777" w:rsidR="00266D80" w:rsidRDefault="00266D80" w:rsidP="009204D8"/>
          <w:p w14:paraId="3A3D4224" w14:textId="77777777" w:rsidR="00266D80" w:rsidRDefault="00266D80" w:rsidP="009204D8"/>
          <w:p w14:paraId="399A2C14" w14:textId="77777777" w:rsidR="00266D80" w:rsidRDefault="00266D80" w:rsidP="009204D8"/>
          <w:p w14:paraId="6A99BF99" w14:textId="77777777" w:rsidR="00266D80" w:rsidRDefault="00266D80" w:rsidP="009204D8"/>
          <w:p w14:paraId="27584399" w14:textId="77777777" w:rsidR="00266D80" w:rsidRDefault="00266D80" w:rsidP="009204D8"/>
          <w:p w14:paraId="00261775" w14:textId="77777777" w:rsidR="00266D80" w:rsidRDefault="00266D80" w:rsidP="009204D8"/>
          <w:p w14:paraId="505E92EF" w14:textId="77777777" w:rsidR="00266D80" w:rsidRDefault="00266D80" w:rsidP="009204D8"/>
          <w:p w14:paraId="5737B3D7" w14:textId="77777777" w:rsidR="00266D80" w:rsidRDefault="00266D80" w:rsidP="009204D8"/>
        </w:tc>
      </w:tr>
    </w:tbl>
    <w:p w14:paraId="52EA42B9" w14:textId="77777777" w:rsidR="00266D80" w:rsidRDefault="00266D80" w:rsidP="00266D80"/>
    <w:p w14:paraId="000E8BB4" w14:textId="568E852B" w:rsidR="00266D80" w:rsidRDefault="00266D80" w:rsidP="00266D80">
      <w:proofErr w:type="spellStart"/>
      <w:r>
        <w:t>Dátum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>/</w:t>
      </w:r>
      <w:proofErr w:type="spellStart"/>
      <w:r>
        <w:t>meno</w:t>
      </w:r>
      <w:proofErr w:type="spellEnd"/>
      <w:r>
        <w:t xml:space="preserve"> </w:t>
      </w:r>
      <w:proofErr w:type="spellStart"/>
      <w:r>
        <w:t>študenta</w:t>
      </w:r>
      <w:proofErr w:type="spellEnd"/>
      <w:r>
        <w:t>:</w:t>
      </w:r>
    </w:p>
    <w:sectPr w:rsidR="00266D80" w:rsidSect="00C71459">
      <w:headerReference w:type="default" r:id="rId8"/>
      <w:footerReference w:type="default" r:id="rId9"/>
      <w:pgSz w:w="11900" w:h="16840"/>
      <w:pgMar w:top="2415" w:right="1418" w:bottom="1441" w:left="1418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48D4" w14:textId="77777777" w:rsidR="001553B9" w:rsidRDefault="001553B9" w:rsidP="00601848">
      <w:pPr>
        <w:spacing w:line="240" w:lineRule="auto"/>
      </w:pPr>
      <w:r>
        <w:separator/>
      </w:r>
    </w:p>
  </w:endnote>
  <w:endnote w:type="continuationSeparator" w:id="0">
    <w:p w14:paraId="61156CE8" w14:textId="77777777" w:rsidR="001553B9" w:rsidRDefault="001553B9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0FAA" w14:textId="6ABD1428" w:rsidR="00C71459" w:rsidRPr="008F6D5B" w:rsidRDefault="00167526">
    <w:pPr>
      <w:rPr>
        <w:lang w:val="sk-SK"/>
      </w:rPr>
    </w:pPr>
    <w:r w:rsidRPr="008F6D5B">
      <w:rPr>
        <w:noProof/>
        <w:lang w:val="sk-SK"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FA1CA8D" wp14:editId="4521DBDC">
              <wp:simplePos x="0" y="0"/>
              <wp:positionH relativeFrom="margin">
                <wp:posOffset>4445</wp:posOffset>
              </wp:positionH>
              <wp:positionV relativeFrom="page">
                <wp:posOffset>9763125</wp:posOffset>
              </wp:positionV>
              <wp:extent cx="5790565" cy="17780"/>
              <wp:effectExtent l="0" t="0" r="0" b="0"/>
              <wp:wrapNone/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0565" cy="17780"/>
                      </a:xfrm>
                      <a:prstGeom prst="rect">
                        <a:avLst/>
                      </a:prstGeom>
                      <a:solidFill>
                        <a:srgbClr val="9D20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A47934D" id="Rectangle 1" o:spid="_x0000_s1026" style="position:absolute;margin-left:.35pt;margin-top:768.75pt;width:455.95pt;height:1.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" fillcolor="#9d2065" stroked="f" strokeweight="1pt">
              <w10:wrap anchorx="margin" anchory="page"/>
            </v:rect>
          </w:pict>
        </mc:Fallback>
      </mc:AlternateContent>
    </w: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19"/>
      <w:gridCol w:w="3019"/>
    </w:tblGrid>
    <w:tr w:rsidR="001471B2" w:rsidRPr="008F6D5B" w14:paraId="1453CB11" w14:textId="77777777" w:rsidTr="005A0E1E">
      <w:tc>
        <w:tcPr>
          <w:tcW w:w="3018" w:type="dxa"/>
        </w:tcPr>
        <w:p w14:paraId="0D543187" w14:textId="24B7169E" w:rsidR="00C07192" w:rsidRPr="008F6D5B" w:rsidRDefault="00E760D7" w:rsidP="00C02ED3">
          <w:pPr>
            <w:pStyle w:val="Pta"/>
            <w:rPr>
              <w:sz w:val="16"/>
              <w:szCs w:val="16"/>
              <w:lang w:val="sk-SK"/>
            </w:rPr>
          </w:pPr>
          <w:r w:rsidRPr="008F6D5B">
            <w:rPr>
              <w:noProof/>
              <w:lang w:val="sk-SK" w:eastAsia="sk-SK"/>
            </w:rPr>
            <w:drawing>
              <wp:anchor distT="0" distB="0" distL="114300" distR="114300" simplePos="0" relativeHeight="251670528" behindDoc="0" locked="0" layoutInCell="1" allowOverlap="1" wp14:anchorId="0B7B5C2F" wp14:editId="15071613">
                <wp:simplePos x="0" y="0"/>
                <wp:positionH relativeFrom="column">
                  <wp:posOffset>-6985</wp:posOffset>
                </wp:positionH>
                <wp:positionV relativeFrom="paragraph">
                  <wp:posOffset>203835</wp:posOffset>
                </wp:positionV>
                <wp:extent cx="123825" cy="123825"/>
                <wp:effectExtent l="0" t="0" r="9525" b="9525"/>
                <wp:wrapNone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3F82" w:rsidRPr="008F6D5B">
            <w:rPr>
              <w:noProof/>
              <w:lang w:val="sk-SK" w:eastAsia="sk-SK"/>
            </w:rPr>
            <w:drawing>
              <wp:anchor distT="0" distB="0" distL="114300" distR="114300" simplePos="0" relativeHeight="251668480" behindDoc="0" locked="0" layoutInCell="1" allowOverlap="1" wp14:anchorId="793C61AF" wp14:editId="4B427770">
                <wp:simplePos x="0" y="0"/>
                <wp:positionH relativeFrom="column">
                  <wp:posOffset>2540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0" b="0"/>
                <wp:wrapNone/>
                <wp:docPr id="1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C000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F6D5B">
            <w:rPr>
              <w:sz w:val="16"/>
              <w:szCs w:val="16"/>
              <w:lang w:val="sk-SK"/>
            </w:rPr>
            <w:t xml:space="preserve">      </w:t>
          </w:r>
          <w:r w:rsidR="00C07192" w:rsidRPr="008F6D5B">
            <w:rPr>
              <w:sz w:val="16"/>
              <w:szCs w:val="16"/>
              <w:lang w:val="sk-SK"/>
            </w:rPr>
            <w:t>/</w:t>
          </w:r>
          <w:proofErr w:type="spellStart"/>
          <w:r w:rsidR="00C07192" w:rsidRPr="008F6D5B">
            <w:rPr>
              <w:sz w:val="16"/>
              <w:szCs w:val="16"/>
              <w:lang w:val="sk-SK"/>
            </w:rPr>
            <w:t>nhfeuba</w:t>
          </w:r>
          <w:proofErr w:type="spellEnd"/>
        </w:p>
        <w:p w14:paraId="71FCC209" w14:textId="53945C5A" w:rsidR="00C07192" w:rsidRPr="008F6D5B" w:rsidRDefault="00E760D7" w:rsidP="00C02ED3">
          <w:pPr>
            <w:pStyle w:val="Pta"/>
            <w:rPr>
              <w:sz w:val="16"/>
              <w:szCs w:val="16"/>
              <w:lang w:val="sk-SK"/>
            </w:rPr>
          </w:pPr>
          <w:r w:rsidRPr="008F6D5B">
            <w:rPr>
              <w:sz w:val="16"/>
              <w:szCs w:val="16"/>
              <w:lang w:val="sk-SK"/>
            </w:rPr>
            <w:t xml:space="preserve">      </w:t>
          </w:r>
          <w:r w:rsidR="00C07192" w:rsidRPr="008F6D5B">
            <w:rPr>
              <w:sz w:val="16"/>
              <w:szCs w:val="16"/>
              <w:lang w:val="sk-SK"/>
            </w:rPr>
            <w:t>@nhf_euba</w:t>
          </w:r>
        </w:p>
        <w:p w14:paraId="75332951" w14:textId="7DA7C048" w:rsidR="00721591" w:rsidRPr="008F6D5B" w:rsidRDefault="003A0F9B" w:rsidP="00C02ED3">
          <w:pPr>
            <w:pStyle w:val="Pta"/>
            <w:rPr>
              <w:sz w:val="16"/>
              <w:szCs w:val="16"/>
              <w:lang w:val="sk-SK"/>
            </w:rPr>
          </w:pPr>
          <w:r w:rsidRPr="008F6D5B">
            <w:rPr>
              <w:noProof/>
              <w:lang w:val="sk-SK" w:eastAsia="sk-SK"/>
            </w:rPr>
            <w:drawing>
              <wp:anchor distT="0" distB="0" distL="114300" distR="114300" simplePos="0" relativeHeight="251667456" behindDoc="0" locked="0" layoutInCell="1" allowOverlap="1" wp14:anchorId="2EE47473" wp14:editId="163F7F3E">
                <wp:simplePos x="0" y="0"/>
                <wp:positionH relativeFrom="column">
                  <wp:posOffset>2329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12" name="Picture 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760D7" w:rsidRPr="008F6D5B">
            <w:rPr>
              <w:sz w:val="16"/>
              <w:szCs w:val="16"/>
              <w:lang w:val="sk-SK"/>
            </w:rPr>
            <w:t xml:space="preserve">      </w:t>
          </w:r>
          <w:r w:rsidR="00C07192" w:rsidRPr="008F6D5B">
            <w:rPr>
              <w:sz w:val="16"/>
              <w:szCs w:val="16"/>
              <w:lang w:val="sk-SK"/>
            </w:rPr>
            <w:t>nhf.euba.sk</w:t>
          </w:r>
        </w:p>
      </w:tc>
      <w:tc>
        <w:tcPr>
          <w:tcW w:w="3019" w:type="dxa"/>
        </w:tcPr>
        <w:p w14:paraId="46C50DB9" w14:textId="59BE5C38" w:rsidR="00721591" w:rsidRPr="008F6D5B" w:rsidRDefault="00721591" w:rsidP="003A0F9B">
          <w:pPr>
            <w:pStyle w:val="Pta"/>
            <w:jc w:val="center"/>
            <w:rPr>
              <w:sz w:val="16"/>
              <w:szCs w:val="16"/>
              <w:lang w:val="sk-SK"/>
            </w:rPr>
          </w:pPr>
          <w:r w:rsidRPr="008F6D5B">
            <w:rPr>
              <w:sz w:val="16"/>
              <w:szCs w:val="16"/>
              <w:lang w:val="sk-SK"/>
            </w:rPr>
            <w:t>Dolnozemská cesta 1</w:t>
          </w:r>
        </w:p>
        <w:p w14:paraId="10AC5172" w14:textId="77777777" w:rsidR="00721591" w:rsidRPr="008F6D5B" w:rsidRDefault="00721591" w:rsidP="003A0F9B">
          <w:pPr>
            <w:pStyle w:val="Pta"/>
            <w:jc w:val="center"/>
            <w:rPr>
              <w:sz w:val="16"/>
              <w:szCs w:val="16"/>
              <w:lang w:val="sk-SK"/>
            </w:rPr>
          </w:pPr>
          <w:r w:rsidRPr="008F6D5B">
            <w:rPr>
              <w:sz w:val="16"/>
              <w:szCs w:val="16"/>
              <w:lang w:val="sk-SK"/>
            </w:rPr>
            <w:t>852 35 Bratislava</w:t>
          </w:r>
        </w:p>
        <w:p w14:paraId="3DBD30B8" w14:textId="17E6D524" w:rsidR="00721591" w:rsidRPr="008F6D5B" w:rsidRDefault="00721591" w:rsidP="003A0F9B">
          <w:pPr>
            <w:pStyle w:val="Pta"/>
            <w:jc w:val="center"/>
            <w:rPr>
              <w:sz w:val="16"/>
              <w:szCs w:val="16"/>
              <w:lang w:val="sk-SK"/>
            </w:rPr>
          </w:pPr>
          <w:r w:rsidRPr="008F6D5B">
            <w:rPr>
              <w:sz w:val="16"/>
              <w:szCs w:val="16"/>
              <w:lang w:val="sk-SK"/>
            </w:rPr>
            <w:t>Slovensk</w:t>
          </w:r>
          <w:r w:rsidR="00B303B5" w:rsidRPr="008F6D5B">
            <w:rPr>
              <w:sz w:val="16"/>
              <w:szCs w:val="16"/>
              <w:lang w:val="sk-SK"/>
            </w:rPr>
            <w:t>á republika</w:t>
          </w:r>
        </w:p>
      </w:tc>
      <w:tc>
        <w:tcPr>
          <w:tcW w:w="3019" w:type="dxa"/>
        </w:tcPr>
        <w:p w14:paraId="46324710" w14:textId="42B1275E" w:rsidR="00C07192" w:rsidRPr="008F6D5B" w:rsidRDefault="00BB2B92" w:rsidP="003A0F9B">
          <w:pPr>
            <w:pStyle w:val="Pta"/>
            <w:jc w:val="right"/>
            <w:rPr>
              <w:sz w:val="16"/>
              <w:szCs w:val="16"/>
              <w:lang w:val="sk-SK"/>
            </w:rPr>
          </w:pPr>
          <w:r>
            <w:rPr>
              <w:sz w:val="16"/>
              <w:szCs w:val="16"/>
              <w:lang w:val="sk-SK"/>
            </w:rPr>
            <w:t>katarina.gachova</w:t>
          </w:r>
          <w:r w:rsidR="00C07192" w:rsidRPr="008F6D5B">
            <w:rPr>
              <w:sz w:val="16"/>
              <w:szCs w:val="16"/>
              <w:lang w:val="sk-SK"/>
            </w:rPr>
            <w:t>@euba.sk</w:t>
          </w:r>
        </w:p>
        <w:p w14:paraId="704EA66E" w14:textId="2288FF29" w:rsidR="001471B2" w:rsidRPr="008F6D5B" w:rsidRDefault="00C07192" w:rsidP="003A0F9B">
          <w:pPr>
            <w:pStyle w:val="Pta"/>
            <w:jc w:val="right"/>
            <w:rPr>
              <w:sz w:val="16"/>
              <w:szCs w:val="16"/>
              <w:lang w:val="sk-SK"/>
            </w:rPr>
          </w:pPr>
          <w:r w:rsidRPr="008F6D5B">
            <w:rPr>
              <w:sz w:val="16"/>
              <w:szCs w:val="16"/>
              <w:lang w:val="sk-SK"/>
            </w:rPr>
            <w:t xml:space="preserve">02/6729 </w:t>
          </w:r>
          <w:r w:rsidR="00405CE4">
            <w:rPr>
              <w:sz w:val="16"/>
              <w:szCs w:val="16"/>
              <w:lang w:val="sk-SK"/>
            </w:rPr>
            <w:t>13</w:t>
          </w:r>
          <w:r w:rsidR="00BB2B92">
            <w:rPr>
              <w:sz w:val="16"/>
              <w:szCs w:val="16"/>
              <w:lang w:val="sk-SK"/>
            </w:rPr>
            <w:t>92</w:t>
          </w:r>
        </w:p>
      </w:tc>
    </w:tr>
  </w:tbl>
  <w:p w14:paraId="6DA1FD73" w14:textId="5D2093FB" w:rsidR="00721591" w:rsidRPr="008F6D5B" w:rsidRDefault="00721591" w:rsidP="00721591">
    <w:pPr>
      <w:pStyle w:val="Pta"/>
      <w:rPr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1F90" w14:textId="77777777" w:rsidR="001553B9" w:rsidRDefault="001553B9" w:rsidP="00601848">
      <w:pPr>
        <w:spacing w:line="240" w:lineRule="auto"/>
      </w:pPr>
      <w:r>
        <w:separator/>
      </w:r>
    </w:p>
  </w:footnote>
  <w:footnote w:type="continuationSeparator" w:id="0">
    <w:p w14:paraId="49989E9E" w14:textId="77777777" w:rsidR="001553B9" w:rsidRDefault="001553B9" w:rsidP="00601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7C19" w14:textId="0A7524CA" w:rsidR="00601848" w:rsidRPr="00571EF4" w:rsidRDefault="005C7392" w:rsidP="00C60CBF">
    <w:pPr>
      <w:pStyle w:val="Hlavika"/>
      <w:spacing w:line="276" w:lineRule="auto"/>
      <w:ind w:firstLine="2268"/>
      <w:rPr>
        <w:b/>
        <w:color w:val="C00000"/>
        <w:sz w:val="22"/>
        <w:szCs w:val="20"/>
        <w:lang w:val="sk-SK"/>
      </w:rPr>
    </w:pPr>
    <w:r w:rsidRPr="00571EF4">
      <w:rPr>
        <w:b/>
        <w:noProof/>
        <w:sz w:val="22"/>
        <w:szCs w:val="20"/>
        <w:lang w:val="sk-SK"/>
      </w:rPr>
      <w:drawing>
        <wp:anchor distT="0" distB="0" distL="114300" distR="114300" simplePos="0" relativeHeight="251675648" behindDoc="1" locked="0" layoutInCell="1" allowOverlap="1" wp14:anchorId="67ED1BF6" wp14:editId="40F8ED65">
          <wp:simplePos x="0" y="0"/>
          <wp:positionH relativeFrom="column">
            <wp:posOffset>4271645</wp:posOffset>
          </wp:positionH>
          <wp:positionV relativeFrom="page">
            <wp:posOffset>638810</wp:posOffset>
          </wp:positionV>
          <wp:extent cx="1454279" cy="412424"/>
          <wp:effectExtent l="0" t="0" r="0" b="6985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BA_NHF-kpoi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279" cy="412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B71" w:rsidRPr="00571EF4">
      <w:rPr>
        <w:b/>
        <w:noProof/>
        <w:sz w:val="22"/>
        <w:szCs w:val="20"/>
        <w:lang w:val="sk-SK"/>
      </w:rPr>
      <w:drawing>
        <wp:anchor distT="0" distB="0" distL="114300" distR="114300" simplePos="0" relativeHeight="251674624" behindDoc="0" locked="0" layoutInCell="1" allowOverlap="1" wp14:anchorId="2536223C" wp14:editId="3D193D26">
          <wp:simplePos x="0" y="0"/>
          <wp:positionH relativeFrom="column">
            <wp:posOffset>-3175</wp:posOffset>
          </wp:positionH>
          <wp:positionV relativeFrom="page">
            <wp:posOffset>599440</wp:posOffset>
          </wp:positionV>
          <wp:extent cx="1362075" cy="485775"/>
          <wp:effectExtent l="0" t="0" r="9525" b="9525"/>
          <wp:wrapNone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HF-clean-red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8FF" w:rsidRPr="00571EF4">
      <w:rPr>
        <w:b/>
        <w:sz w:val="22"/>
        <w:szCs w:val="20"/>
        <w:lang w:val="sk-SK"/>
      </w:rPr>
      <w:t>NÁRODOHOSPODÁRSKA FAKULTA</w:t>
    </w:r>
  </w:p>
  <w:p w14:paraId="06A51981" w14:textId="3308679E" w:rsidR="00D2180C" w:rsidRPr="00571EF4" w:rsidRDefault="009848FF" w:rsidP="00761419">
    <w:pPr>
      <w:pStyle w:val="Hlavika"/>
      <w:tabs>
        <w:tab w:val="clear" w:pos="9072"/>
        <w:tab w:val="left" w:pos="8145"/>
      </w:tabs>
      <w:spacing w:line="276" w:lineRule="auto"/>
      <w:ind w:firstLine="2268"/>
      <w:rPr>
        <w:sz w:val="22"/>
        <w:szCs w:val="20"/>
        <w:lang w:val="sk-SK"/>
      </w:rPr>
    </w:pPr>
    <w:r w:rsidRPr="00571EF4">
      <w:rPr>
        <w:sz w:val="22"/>
        <w:szCs w:val="20"/>
        <w:lang w:val="sk-SK"/>
      </w:rPr>
      <w:t>EKONOMICK</w:t>
    </w:r>
    <w:r w:rsidR="00D2180C" w:rsidRPr="00571EF4">
      <w:rPr>
        <w:sz w:val="22"/>
        <w:szCs w:val="20"/>
        <w:lang w:val="sk-SK"/>
      </w:rPr>
      <w:t>Á</w:t>
    </w:r>
    <w:r w:rsidRPr="00571EF4">
      <w:rPr>
        <w:sz w:val="22"/>
        <w:szCs w:val="20"/>
        <w:lang w:val="sk-SK"/>
      </w:rPr>
      <w:t xml:space="preserve"> UNIVERZIT</w:t>
    </w:r>
    <w:r w:rsidR="00D2180C" w:rsidRPr="00571EF4">
      <w:rPr>
        <w:sz w:val="22"/>
        <w:szCs w:val="20"/>
        <w:lang w:val="sk-SK"/>
      </w:rPr>
      <w:t>A</w:t>
    </w:r>
    <w:r w:rsidRPr="00571EF4">
      <w:rPr>
        <w:sz w:val="22"/>
        <w:szCs w:val="20"/>
        <w:lang w:val="sk-SK"/>
      </w:rPr>
      <w:t xml:space="preserve"> V</w:t>
    </w:r>
    <w:r w:rsidR="00D2180C" w:rsidRPr="00571EF4">
      <w:rPr>
        <w:sz w:val="22"/>
        <w:szCs w:val="20"/>
        <w:lang w:val="sk-SK"/>
      </w:rPr>
      <w:t> </w:t>
    </w:r>
    <w:r w:rsidRPr="00571EF4">
      <w:rPr>
        <w:sz w:val="22"/>
        <w:szCs w:val="20"/>
        <w:lang w:val="sk-SK"/>
      </w:rPr>
      <w:t>BRATISLAVE</w:t>
    </w:r>
    <w:r w:rsidR="00761419">
      <w:rPr>
        <w:sz w:val="22"/>
        <w:szCs w:val="20"/>
        <w:lang w:val="sk-SK"/>
      </w:rPr>
      <w:tab/>
    </w:r>
  </w:p>
  <w:p w14:paraId="2BB14B0E" w14:textId="5033034E" w:rsidR="009848FF" w:rsidRPr="00D51D81" w:rsidRDefault="00A43E70" w:rsidP="00D51D81">
    <w:pPr>
      <w:pStyle w:val="Hlavika"/>
      <w:spacing w:line="240" w:lineRule="auto"/>
      <w:ind w:left="2268"/>
      <w:rPr>
        <w:b/>
        <w:color w:val="9D2065"/>
        <w:sz w:val="22"/>
        <w:szCs w:val="20"/>
        <w:lang w:val="sk-SK"/>
      </w:rPr>
    </w:pPr>
    <w:r w:rsidRPr="00D51D81">
      <w:rPr>
        <w:b/>
        <w:color w:val="9D2065"/>
        <w:sz w:val="22"/>
        <w:szCs w:val="20"/>
        <w:lang w:val="sk-SK"/>
      </w:rPr>
      <w:t xml:space="preserve">KATEDRA </w:t>
    </w:r>
    <w:r w:rsidR="00D51D81" w:rsidRPr="00D51D81">
      <w:rPr>
        <w:b/>
        <w:color w:val="9D2065"/>
        <w:sz w:val="22"/>
        <w:szCs w:val="20"/>
        <w:lang w:val="sk-SK"/>
      </w:rPr>
      <w:t xml:space="preserve">BANKOVNÍCTVA </w:t>
    </w:r>
    <w:r w:rsidR="00D51D81" w:rsidRPr="00D51D81">
      <w:rPr>
        <w:b/>
        <w:color w:val="9D2065"/>
        <w:sz w:val="22"/>
        <w:szCs w:val="20"/>
        <w:lang w:val="sk-SK"/>
      </w:rPr>
      <w:br/>
      <w:t>A MEDZINÁRODNYCH FINANCIÍ</w:t>
    </w:r>
  </w:p>
  <w:p w14:paraId="3D5323E5" w14:textId="650A652F" w:rsidR="001F0FC7" w:rsidRPr="009848FF" w:rsidRDefault="00017826" w:rsidP="001F0FC7">
    <w:pPr>
      <w:pStyle w:val="Hlavika"/>
      <w:spacing w:line="276" w:lineRule="auto"/>
      <w:ind w:firstLine="2268"/>
      <w:rPr>
        <w:szCs w:val="20"/>
        <w:lang w:val="sk-SK"/>
      </w:rPr>
    </w:pPr>
    <w:r w:rsidRPr="00FB494B">
      <w:rPr>
        <w:noProof/>
        <w:color w:val="005687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008111" wp14:editId="1730C5D3">
              <wp:simplePos x="0" y="0"/>
              <wp:positionH relativeFrom="margin">
                <wp:posOffset>-14605</wp:posOffset>
              </wp:positionH>
              <wp:positionV relativeFrom="page">
                <wp:posOffset>1351915</wp:posOffset>
              </wp:positionV>
              <wp:extent cx="5790565" cy="177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0565" cy="17780"/>
                      </a:xfrm>
                      <a:prstGeom prst="rect">
                        <a:avLst/>
                      </a:prstGeom>
                      <a:solidFill>
                        <a:srgbClr val="9D20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CA46F89" id="Rectangle 2" o:spid="_x0000_s1026" style="position:absolute;margin-left:-1.15pt;margin-top:106.45pt;width:455.95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" fillcolor="#9d2065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40A"/>
    <w:multiLevelType w:val="hybridMultilevel"/>
    <w:tmpl w:val="0798A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334"/>
    <w:multiLevelType w:val="hybridMultilevel"/>
    <w:tmpl w:val="55F0493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3065"/>
    <w:multiLevelType w:val="hybridMultilevel"/>
    <w:tmpl w:val="497C8E1A"/>
    <w:lvl w:ilvl="0" w:tplc="02D0435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B06C4B"/>
    <w:multiLevelType w:val="hybridMultilevel"/>
    <w:tmpl w:val="84820E1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51D09"/>
    <w:multiLevelType w:val="hybridMultilevel"/>
    <w:tmpl w:val="5100CB42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2399B"/>
    <w:multiLevelType w:val="hybridMultilevel"/>
    <w:tmpl w:val="A67C773A"/>
    <w:lvl w:ilvl="0" w:tplc="1792A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23AA"/>
    <w:multiLevelType w:val="hybridMultilevel"/>
    <w:tmpl w:val="96B4E18E"/>
    <w:lvl w:ilvl="0" w:tplc="22326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E1B"/>
    <w:multiLevelType w:val="hybridMultilevel"/>
    <w:tmpl w:val="70804A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D1D75"/>
    <w:multiLevelType w:val="hybridMultilevel"/>
    <w:tmpl w:val="49B2A98A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643D08"/>
    <w:multiLevelType w:val="hybridMultilevel"/>
    <w:tmpl w:val="25A47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4021"/>
    <w:multiLevelType w:val="hybridMultilevel"/>
    <w:tmpl w:val="EAFEB4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C11"/>
    <w:multiLevelType w:val="hybridMultilevel"/>
    <w:tmpl w:val="1716FA68"/>
    <w:lvl w:ilvl="0" w:tplc="8B467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7568D"/>
    <w:multiLevelType w:val="hybridMultilevel"/>
    <w:tmpl w:val="5C0802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C2E1F"/>
    <w:multiLevelType w:val="hybridMultilevel"/>
    <w:tmpl w:val="26EECE90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1256B"/>
    <w:multiLevelType w:val="hybridMultilevel"/>
    <w:tmpl w:val="17DA70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0702"/>
    <w:multiLevelType w:val="hybridMultilevel"/>
    <w:tmpl w:val="44F25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4F06"/>
    <w:multiLevelType w:val="hybridMultilevel"/>
    <w:tmpl w:val="96B4E18E"/>
    <w:lvl w:ilvl="0" w:tplc="22326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06E1F"/>
    <w:multiLevelType w:val="hybridMultilevel"/>
    <w:tmpl w:val="D0E68EF2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6C66CE"/>
    <w:multiLevelType w:val="hybridMultilevel"/>
    <w:tmpl w:val="8296503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4C7D"/>
    <w:multiLevelType w:val="hybridMultilevel"/>
    <w:tmpl w:val="0B04D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C63D5"/>
    <w:multiLevelType w:val="hybridMultilevel"/>
    <w:tmpl w:val="781E89BE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747AE"/>
    <w:multiLevelType w:val="hybridMultilevel"/>
    <w:tmpl w:val="1F4E4FA2"/>
    <w:lvl w:ilvl="0" w:tplc="3E78D1F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B5B3E"/>
    <w:multiLevelType w:val="hybridMultilevel"/>
    <w:tmpl w:val="2D380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13D36"/>
    <w:multiLevelType w:val="hybridMultilevel"/>
    <w:tmpl w:val="82B83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304AC"/>
    <w:multiLevelType w:val="hybridMultilevel"/>
    <w:tmpl w:val="DE04BF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1554F"/>
    <w:multiLevelType w:val="hybridMultilevel"/>
    <w:tmpl w:val="FFB6A98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64CE0"/>
    <w:multiLevelType w:val="hybridMultilevel"/>
    <w:tmpl w:val="DBE8FA5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97A80"/>
    <w:multiLevelType w:val="hybridMultilevel"/>
    <w:tmpl w:val="505C620C"/>
    <w:lvl w:ilvl="0" w:tplc="041B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2"/>
  </w:num>
  <w:num w:numId="7">
    <w:abstractNumId w:val="23"/>
  </w:num>
  <w:num w:numId="8">
    <w:abstractNumId w:val="19"/>
  </w:num>
  <w:num w:numId="9">
    <w:abstractNumId w:val="24"/>
  </w:num>
  <w:num w:numId="10">
    <w:abstractNumId w:val="20"/>
  </w:num>
  <w:num w:numId="11">
    <w:abstractNumId w:val="21"/>
  </w:num>
  <w:num w:numId="12">
    <w:abstractNumId w:val="8"/>
  </w:num>
  <w:num w:numId="13">
    <w:abstractNumId w:val="27"/>
  </w:num>
  <w:num w:numId="14">
    <w:abstractNumId w:val="15"/>
  </w:num>
  <w:num w:numId="15">
    <w:abstractNumId w:val="7"/>
  </w:num>
  <w:num w:numId="16">
    <w:abstractNumId w:val="4"/>
  </w:num>
  <w:num w:numId="17">
    <w:abstractNumId w:val="3"/>
  </w:num>
  <w:num w:numId="18">
    <w:abstractNumId w:val="10"/>
  </w:num>
  <w:num w:numId="19">
    <w:abstractNumId w:val="9"/>
  </w:num>
  <w:num w:numId="20">
    <w:abstractNumId w:val="6"/>
  </w:num>
  <w:num w:numId="21">
    <w:abstractNumId w:val="22"/>
  </w:num>
  <w:num w:numId="22">
    <w:abstractNumId w:val="0"/>
  </w:num>
  <w:num w:numId="23">
    <w:abstractNumId w:val="26"/>
  </w:num>
  <w:num w:numId="24">
    <w:abstractNumId w:val="1"/>
  </w:num>
  <w:num w:numId="25">
    <w:abstractNumId w:val="25"/>
  </w:num>
  <w:num w:numId="26">
    <w:abstractNumId w:val="13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01032"/>
    <w:rsid w:val="000057ED"/>
    <w:rsid w:val="00007672"/>
    <w:rsid w:val="00017826"/>
    <w:rsid w:val="000322BA"/>
    <w:rsid w:val="000402B5"/>
    <w:rsid w:val="0005508A"/>
    <w:rsid w:val="000608BF"/>
    <w:rsid w:val="00066E24"/>
    <w:rsid w:val="000718E0"/>
    <w:rsid w:val="0007264E"/>
    <w:rsid w:val="000916BF"/>
    <w:rsid w:val="00092E9A"/>
    <w:rsid w:val="00093ECD"/>
    <w:rsid w:val="000A3767"/>
    <w:rsid w:val="000A4586"/>
    <w:rsid w:val="000A5BC0"/>
    <w:rsid w:val="000B01AE"/>
    <w:rsid w:val="000B65FA"/>
    <w:rsid w:val="000B7778"/>
    <w:rsid w:val="000C504A"/>
    <w:rsid w:val="000F1CF6"/>
    <w:rsid w:val="000F44F5"/>
    <w:rsid w:val="000F4ECC"/>
    <w:rsid w:val="000F624B"/>
    <w:rsid w:val="00104A59"/>
    <w:rsid w:val="0010713E"/>
    <w:rsid w:val="0011117F"/>
    <w:rsid w:val="00112C28"/>
    <w:rsid w:val="00112DFB"/>
    <w:rsid w:val="00124F86"/>
    <w:rsid w:val="001471B2"/>
    <w:rsid w:val="00151001"/>
    <w:rsid w:val="001510FC"/>
    <w:rsid w:val="00155064"/>
    <w:rsid w:val="001553B9"/>
    <w:rsid w:val="0015655F"/>
    <w:rsid w:val="001605F5"/>
    <w:rsid w:val="00161605"/>
    <w:rsid w:val="001647D3"/>
    <w:rsid w:val="00167526"/>
    <w:rsid w:val="00172002"/>
    <w:rsid w:val="00172901"/>
    <w:rsid w:val="001A55B3"/>
    <w:rsid w:val="001A55EC"/>
    <w:rsid w:val="001E0D3B"/>
    <w:rsid w:val="001E62E0"/>
    <w:rsid w:val="001F0FC7"/>
    <w:rsid w:val="002235FD"/>
    <w:rsid w:val="00225255"/>
    <w:rsid w:val="0023776C"/>
    <w:rsid w:val="00237C2B"/>
    <w:rsid w:val="00242621"/>
    <w:rsid w:val="00243C84"/>
    <w:rsid w:val="00244653"/>
    <w:rsid w:val="00253807"/>
    <w:rsid w:val="0025460F"/>
    <w:rsid w:val="002559DD"/>
    <w:rsid w:val="00257E5B"/>
    <w:rsid w:val="00264ACE"/>
    <w:rsid w:val="00266D80"/>
    <w:rsid w:val="00271C43"/>
    <w:rsid w:val="00271E3A"/>
    <w:rsid w:val="00273750"/>
    <w:rsid w:val="00287572"/>
    <w:rsid w:val="002A142D"/>
    <w:rsid w:val="002A3B3F"/>
    <w:rsid w:val="002A3FF4"/>
    <w:rsid w:val="002A794A"/>
    <w:rsid w:val="002C1BD1"/>
    <w:rsid w:val="002C6252"/>
    <w:rsid w:val="002D10E3"/>
    <w:rsid w:val="0030475D"/>
    <w:rsid w:val="00307CF2"/>
    <w:rsid w:val="003133F6"/>
    <w:rsid w:val="00314AEC"/>
    <w:rsid w:val="00321F47"/>
    <w:rsid w:val="003237E8"/>
    <w:rsid w:val="00330CF8"/>
    <w:rsid w:val="00350520"/>
    <w:rsid w:val="00376A5A"/>
    <w:rsid w:val="00390520"/>
    <w:rsid w:val="00397D07"/>
    <w:rsid w:val="003A0F9B"/>
    <w:rsid w:val="003A58CB"/>
    <w:rsid w:val="003B1A3E"/>
    <w:rsid w:val="003B52D6"/>
    <w:rsid w:val="003C68C5"/>
    <w:rsid w:val="003D5F1E"/>
    <w:rsid w:val="003E6357"/>
    <w:rsid w:val="003F43C5"/>
    <w:rsid w:val="00405445"/>
    <w:rsid w:val="00405CE4"/>
    <w:rsid w:val="00415D54"/>
    <w:rsid w:val="00422CD0"/>
    <w:rsid w:val="00423178"/>
    <w:rsid w:val="00423A61"/>
    <w:rsid w:val="00425776"/>
    <w:rsid w:val="00433C0A"/>
    <w:rsid w:val="004521E3"/>
    <w:rsid w:val="00465167"/>
    <w:rsid w:val="00465635"/>
    <w:rsid w:val="0047197E"/>
    <w:rsid w:val="00472C26"/>
    <w:rsid w:val="00472F17"/>
    <w:rsid w:val="004906B3"/>
    <w:rsid w:val="00496CA9"/>
    <w:rsid w:val="004A3577"/>
    <w:rsid w:val="004A40BF"/>
    <w:rsid w:val="004B116B"/>
    <w:rsid w:val="004B2557"/>
    <w:rsid w:val="004C79F2"/>
    <w:rsid w:val="00501216"/>
    <w:rsid w:val="00503580"/>
    <w:rsid w:val="00503FAE"/>
    <w:rsid w:val="00506455"/>
    <w:rsid w:val="00523B71"/>
    <w:rsid w:val="005253E1"/>
    <w:rsid w:val="00532908"/>
    <w:rsid w:val="005647F4"/>
    <w:rsid w:val="00566AD5"/>
    <w:rsid w:val="00571EF4"/>
    <w:rsid w:val="0057344E"/>
    <w:rsid w:val="005833CF"/>
    <w:rsid w:val="00592E6C"/>
    <w:rsid w:val="00593094"/>
    <w:rsid w:val="00594B4F"/>
    <w:rsid w:val="005A0E1E"/>
    <w:rsid w:val="005B6B2D"/>
    <w:rsid w:val="005C112A"/>
    <w:rsid w:val="005C5A4D"/>
    <w:rsid w:val="005C6E62"/>
    <w:rsid w:val="005C7392"/>
    <w:rsid w:val="005E5A5E"/>
    <w:rsid w:val="005F0AC6"/>
    <w:rsid w:val="005F18AC"/>
    <w:rsid w:val="00601848"/>
    <w:rsid w:val="00604BEC"/>
    <w:rsid w:val="00616489"/>
    <w:rsid w:val="00635F0B"/>
    <w:rsid w:val="00636FD9"/>
    <w:rsid w:val="006506D0"/>
    <w:rsid w:val="0065303A"/>
    <w:rsid w:val="00660453"/>
    <w:rsid w:val="00672A2C"/>
    <w:rsid w:val="00685ACE"/>
    <w:rsid w:val="006A08B2"/>
    <w:rsid w:val="006A474D"/>
    <w:rsid w:val="006A6FBA"/>
    <w:rsid w:val="006B407C"/>
    <w:rsid w:val="006C5890"/>
    <w:rsid w:val="006D3DE7"/>
    <w:rsid w:val="006D44F7"/>
    <w:rsid w:val="006E1345"/>
    <w:rsid w:val="006E5CE1"/>
    <w:rsid w:val="007078F0"/>
    <w:rsid w:val="00721591"/>
    <w:rsid w:val="007307D5"/>
    <w:rsid w:val="00733E95"/>
    <w:rsid w:val="00743F82"/>
    <w:rsid w:val="007506EE"/>
    <w:rsid w:val="00753306"/>
    <w:rsid w:val="00761419"/>
    <w:rsid w:val="00783A8B"/>
    <w:rsid w:val="00790634"/>
    <w:rsid w:val="00790C9A"/>
    <w:rsid w:val="00793E20"/>
    <w:rsid w:val="007A5341"/>
    <w:rsid w:val="007A6181"/>
    <w:rsid w:val="007A6C7D"/>
    <w:rsid w:val="007C304E"/>
    <w:rsid w:val="007E3EB0"/>
    <w:rsid w:val="007F2551"/>
    <w:rsid w:val="007F2725"/>
    <w:rsid w:val="00832070"/>
    <w:rsid w:val="00841576"/>
    <w:rsid w:val="00841B14"/>
    <w:rsid w:val="00844AD6"/>
    <w:rsid w:val="00846185"/>
    <w:rsid w:val="00851B25"/>
    <w:rsid w:val="00852649"/>
    <w:rsid w:val="00866623"/>
    <w:rsid w:val="00871AAF"/>
    <w:rsid w:val="008774C7"/>
    <w:rsid w:val="008846C9"/>
    <w:rsid w:val="0088499F"/>
    <w:rsid w:val="00886410"/>
    <w:rsid w:val="00886DF1"/>
    <w:rsid w:val="00891228"/>
    <w:rsid w:val="00896FCF"/>
    <w:rsid w:val="008A0B06"/>
    <w:rsid w:val="008B036E"/>
    <w:rsid w:val="008C2E44"/>
    <w:rsid w:val="008C336C"/>
    <w:rsid w:val="008F03BF"/>
    <w:rsid w:val="008F0EDD"/>
    <w:rsid w:val="008F6D5B"/>
    <w:rsid w:val="00916C6F"/>
    <w:rsid w:val="00917AC3"/>
    <w:rsid w:val="00920E79"/>
    <w:rsid w:val="00922A07"/>
    <w:rsid w:val="00923F97"/>
    <w:rsid w:val="0092663C"/>
    <w:rsid w:val="009324E1"/>
    <w:rsid w:val="00937254"/>
    <w:rsid w:val="00952ACB"/>
    <w:rsid w:val="00956A23"/>
    <w:rsid w:val="00960243"/>
    <w:rsid w:val="00963284"/>
    <w:rsid w:val="00967135"/>
    <w:rsid w:val="00970C73"/>
    <w:rsid w:val="00970E54"/>
    <w:rsid w:val="00973935"/>
    <w:rsid w:val="0097669A"/>
    <w:rsid w:val="009848FF"/>
    <w:rsid w:val="00985199"/>
    <w:rsid w:val="009A1543"/>
    <w:rsid w:val="009A238F"/>
    <w:rsid w:val="009B3151"/>
    <w:rsid w:val="009B6C6F"/>
    <w:rsid w:val="009B7C90"/>
    <w:rsid w:val="009C7E7D"/>
    <w:rsid w:val="009D3C43"/>
    <w:rsid w:val="009D6432"/>
    <w:rsid w:val="009E4C04"/>
    <w:rsid w:val="009F66CC"/>
    <w:rsid w:val="00A1015F"/>
    <w:rsid w:val="00A10F6B"/>
    <w:rsid w:val="00A12ACB"/>
    <w:rsid w:val="00A21F60"/>
    <w:rsid w:val="00A259BD"/>
    <w:rsid w:val="00A26550"/>
    <w:rsid w:val="00A36496"/>
    <w:rsid w:val="00A42558"/>
    <w:rsid w:val="00A43E70"/>
    <w:rsid w:val="00A65717"/>
    <w:rsid w:val="00A975ED"/>
    <w:rsid w:val="00AA284D"/>
    <w:rsid w:val="00AA3C86"/>
    <w:rsid w:val="00AA6F75"/>
    <w:rsid w:val="00AC137D"/>
    <w:rsid w:val="00AC58A3"/>
    <w:rsid w:val="00AE2CE5"/>
    <w:rsid w:val="00AF0A95"/>
    <w:rsid w:val="00AF50E5"/>
    <w:rsid w:val="00B016C9"/>
    <w:rsid w:val="00B138B2"/>
    <w:rsid w:val="00B14961"/>
    <w:rsid w:val="00B15935"/>
    <w:rsid w:val="00B24FBB"/>
    <w:rsid w:val="00B257A4"/>
    <w:rsid w:val="00B25BB1"/>
    <w:rsid w:val="00B303B5"/>
    <w:rsid w:val="00B32FDE"/>
    <w:rsid w:val="00B501F0"/>
    <w:rsid w:val="00B50A47"/>
    <w:rsid w:val="00B53454"/>
    <w:rsid w:val="00B606A6"/>
    <w:rsid w:val="00B67F73"/>
    <w:rsid w:val="00B7118B"/>
    <w:rsid w:val="00B7193D"/>
    <w:rsid w:val="00B75E7B"/>
    <w:rsid w:val="00B81D46"/>
    <w:rsid w:val="00B8428D"/>
    <w:rsid w:val="00B84B12"/>
    <w:rsid w:val="00BA073F"/>
    <w:rsid w:val="00BB2B92"/>
    <w:rsid w:val="00BD580D"/>
    <w:rsid w:val="00BE7D7B"/>
    <w:rsid w:val="00BF307C"/>
    <w:rsid w:val="00BF4480"/>
    <w:rsid w:val="00BF4824"/>
    <w:rsid w:val="00C02ED3"/>
    <w:rsid w:val="00C03524"/>
    <w:rsid w:val="00C07192"/>
    <w:rsid w:val="00C152A1"/>
    <w:rsid w:val="00C212FC"/>
    <w:rsid w:val="00C32032"/>
    <w:rsid w:val="00C43C14"/>
    <w:rsid w:val="00C43F83"/>
    <w:rsid w:val="00C60CBF"/>
    <w:rsid w:val="00C71459"/>
    <w:rsid w:val="00C84F07"/>
    <w:rsid w:val="00C8503C"/>
    <w:rsid w:val="00C85CE1"/>
    <w:rsid w:val="00C905A3"/>
    <w:rsid w:val="00C95AC3"/>
    <w:rsid w:val="00CA2640"/>
    <w:rsid w:val="00CC108C"/>
    <w:rsid w:val="00CC2694"/>
    <w:rsid w:val="00CD6BBB"/>
    <w:rsid w:val="00CD6E7E"/>
    <w:rsid w:val="00CD7BA8"/>
    <w:rsid w:val="00CE556D"/>
    <w:rsid w:val="00CF44EA"/>
    <w:rsid w:val="00D03D0E"/>
    <w:rsid w:val="00D0669A"/>
    <w:rsid w:val="00D2180C"/>
    <w:rsid w:val="00D51D81"/>
    <w:rsid w:val="00D733E4"/>
    <w:rsid w:val="00D73AAD"/>
    <w:rsid w:val="00D90BFF"/>
    <w:rsid w:val="00D9547E"/>
    <w:rsid w:val="00DA0B32"/>
    <w:rsid w:val="00DB5B74"/>
    <w:rsid w:val="00DC0B5E"/>
    <w:rsid w:val="00DE07BC"/>
    <w:rsid w:val="00DE1007"/>
    <w:rsid w:val="00DE575A"/>
    <w:rsid w:val="00DF0C74"/>
    <w:rsid w:val="00E05B26"/>
    <w:rsid w:val="00E124CE"/>
    <w:rsid w:val="00E31C5E"/>
    <w:rsid w:val="00E32194"/>
    <w:rsid w:val="00E338D4"/>
    <w:rsid w:val="00E5289B"/>
    <w:rsid w:val="00E53A5D"/>
    <w:rsid w:val="00E64485"/>
    <w:rsid w:val="00E64CB4"/>
    <w:rsid w:val="00E738A4"/>
    <w:rsid w:val="00E738E8"/>
    <w:rsid w:val="00E760D7"/>
    <w:rsid w:val="00E822E7"/>
    <w:rsid w:val="00E869F9"/>
    <w:rsid w:val="00EB01DE"/>
    <w:rsid w:val="00EB6E15"/>
    <w:rsid w:val="00EC03BF"/>
    <w:rsid w:val="00EC1A31"/>
    <w:rsid w:val="00EC72E6"/>
    <w:rsid w:val="00F064C7"/>
    <w:rsid w:val="00F06BFA"/>
    <w:rsid w:val="00F13696"/>
    <w:rsid w:val="00F15873"/>
    <w:rsid w:val="00F17DFB"/>
    <w:rsid w:val="00F25821"/>
    <w:rsid w:val="00F27484"/>
    <w:rsid w:val="00F37917"/>
    <w:rsid w:val="00F447B5"/>
    <w:rsid w:val="00F74C2A"/>
    <w:rsid w:val="00F86670"/>
    <w:rsid w:val="00F872D4"/>
    <w:rsid w:val="00F971CA"/>
    <w:rsid w:val="00F9754A"/>
    <w:rsid w:val="00FA67EE"/>
    <w:rsid w:val="00FB23D9"/>
    <w:rsid w:val="00FB494B"/>
    <w:rsid w:val="00FB72FD"/>
    <w:rsid w:val="00FB7CCE"/>
    <w:rsid w:val="00FC09DE"/>
    <w:rsid w:val="00FC19BE"/>
    <w:rsid w:val="00FD410B"/>
    <w:rsid w:val="00FD7CA2"/>
    <w:rsid w:val="00FE26B9"/>
    <w:rsid w:val="00FE7B6F"/>
    <w:rsid w:val="00FF38A7"/>
    <w:rsid w:val="00FF58FA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F2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uiPriority w:val="39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F2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7F2551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7C304E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BB2B92"/>
    <w:rPr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F74C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4C2A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4C2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4C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4C2A"/>
    <w:rPr>
      <w:b/>
      <w:bCs/>
      <w:sz w:val="20"/>
      <w:szCs w:val="20"/>
    </w:rPr>
  </w:style>
  <w:style w:type="character" w:customStyle="1" w:styleId="func">
    <w:name w:val="func"/>
    <w:basedOn w:val="Predvolenpsmoodseku"/>
    <w:rsid w:val="00B257A4"/>
  </w:style>
  <w:style w:type="character" w:customStyle="1" w:styleId="name">
    <w:name w:val="name"/>
    <w:basedOn w:val="Predvolenpsmoodseku"/>
    <w:rsid w:val="00B257A4"/>
  </w:style>
  <w:style w:type="character" w:customStyle="1" w:styleId="email">
    <w:name w:val="email"/>
    <w:basedOn w:val="Predvolenpsmoodseku"/>
    <w:rsid w:val="00B257A4"/>
  </w:style>
  <w:style w:type="character" w:customStyle="1" w:styleId="highlight">
    <w:name w:val="highlight"/>
    <w:basedOn w:val="Predvolenpsmoodseku"/>
    <w:rsid w:val="00B2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319D-F5F6-4030-9D53-195D55F9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Ondruska | NHF EU v Bratislave</dc:creator>
  <cp:keywords/>
  <dc:description/>
  <cp:lastModifiedBy>Katarína Gachová | NHF EU v Bratislave</cp:lastModifiedBy>
  <cp:revision>14</cp:revision>
  <cp:lastPrinted>2022-09-05T12:48:00Z</cp:lastPrinted>
  <dcterms:created xsi:type="dcterms:W3CDTF">2023-05-22T10:44:00Z</dcterms:created>
  <dcterms:modified xsi:type="dcterms:W3CDTF">2023-10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116cb03168fbfe8c1cf33a04030e08a58578741f12cd953c43bc45d017a45</vt:lpwstr>
  </property>
</Properties>
</file>